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30" w:rsidRDefault="00B76C27" w:rsidP="00676BEC">
      <w:pPr>
        <w:pStyle w:val="a4"/>
        <w:rPr>
          <w:rFonts w:ascii="Times New Roman" w:hAnsi="Times New Roman" w:cs="Times New Roman"/>
          <w:sz w:val="20"/>
          <w:szCs w:val="20"/>
        </w:rPr>
      </w:pPr>
      <w:r w:rsidRPr="000148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83260" w:rsidRDefault="00B83260" w:rsidP="00B832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АЮ                                                                            </w:t>
      </w:r>
    </w:p>
    <w:p w:rsidR="00B83260" w:rsidRDefault="00B83260" w:rsidP="00B832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м педагогического совета    </w:t>
      </w:r>
      <w:r w:rsidR="002E4AC8">
        <w:rPr>
          <w:rFonts w:ascii="Times New Roman" w:hAnsi="Times New Roman" w:cs="Times New Roman"/>
          <w:sz w:val="24"/>
          <w:szCs w:val="24"/>
        </w:rPr>
        <w:t xml:space="preserve">                          Директор</w:t>
      </w:r>
      <w:r>
        <w:rPr>
          <w:rFonts w:ascii="Times New Roman" w:hAnsi="Times New Roman" w:cs="Times New Roman"/>
          <w:sz w:val="24"/>
          <w:szCs w:val="24"/>
        </w:rPr>
        <w:t xml:space="preserve"> МКОУ «СОШ № 7»</w:t>
      </w:r>
    </w:p>
    <w:p w:rsidR="00B83260" w:rsidRDefault="00B83260" w:rsidP="00B832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КОУ « СОШ № 7»                                        </w:t>
      </w:r>
    </w:p>
    <w:p w:rsidR="00B83260" w:rsidRDefault="00B83260" w:rsidP="00B832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окол № 1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Аз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B83260" w:rsidRDefault="00B83260" w:rsidP="00B83260">
      <w:pPr>
        <w:pStyle w:val="a4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E4AC8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E4AC8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F0240" w:rsidRPr="007C7FEF" w:rsidRDefault="000B6FE1" w:rsidP="00252448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F0240" w:rsidRPr="007C7FEF">
        <w:rPr>
          <w:rFonts w:ascii="Times New Roman" w:hAnsi="Times New Roman" w:cs="Times New Roman"/>
          <w:b/>
          <w:sz w:val="20"/>
          <w:szCs w:val="20"/>
          <w:u w:val="single"/>
        </w:rPr>
        <w:t>УЧЕБНЫЙ ПЛАН</w:t>
      </w:r>
      <w:r w:rsidR="00A807A6" w:rsidRPr="007C7FE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F0240" w:rsidRPr="007C7FEF">
        <w:rPr>
          <w:rFonts w:ascii="Times New Roman" w:hAnsi="Times New Roman" w:cs="Times New Roman"/>
          <w:b/>
          <w:sz w:val="20"/>
          <w:szCs w:val="20"/>
          <w:u w:val="single"/>
        </w:rPr>
        <w:t>МКОУ «СОШ № 7»</w:t>
      </w:r>
    </w:p>
    <w:p w:rsidR="00CF0240" w:rsidRPr="007C7FEF" w:rsidRDefault="000B6FE1" w:rsidP="00252448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7FE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676BEC" w:rsidRPr="007C7FEF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2E4AC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0-2021</w:t>
      </w:r>
      <w:r w:rsidR="00CF0240" w:rsidRPr="007C7FEF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ебный год (</w:t>
      </w:r>
      <w:r w:rsidR="00B505A2" w:rsidRPr="007C7FEF">
        <w:rPr>
          <w:rFonts w:ascii="Times New Roman" w:hAnsi="Times New Roman" w:cs="Times New Roman"/>
          <w:b/>
          <w:sz w:val="20"/>
          <w:szCs w:val="20"/>
          <w:u w:val="single"/>
        </w:rPr>
        <w:t>10-11</w:t>
      </w:r>
      <w:r w:rsidR="00CF0240" w:rsidRPr="007C7FEF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лассы</w:t>
      </w:r>
      <w:r w:rsidR="00B505A2" w:rsidRPr="007C7FEF">
        <w:rPr>
          <w:rFonts w:ascii="Times New Roman" w:hAnsi="Times New Roman" w:cs="Times New Roman"/>
          <w:b/>
          <w:sz w:val="20"/>
          <w:szCs w:val="20"/>
          <w:u w:val="single"/>
        </w:rPr>
        <w:t>, профильные</w:t>
      </w:r>
      <w:r w:rsidR="00CF0240" w:rsidRPr="007C7FEF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252448" w:rsidRPr="00252448" w:rsidRDefault="00252448" w:rsidP="002524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585"/>
        <w:gridCol w:w="1941"/>
        <w:gridCol w:w="1294"/>
        <w:gridCol w:w="1276"/>
        <w:gridCol w:w="1276"/>
        <w:gridCol w:w="1418"/>
        <w:gridCol w:w="1275"/>
      </w:tblGrid>
      <w:tr w:rsidR="00B047C3" w:rsidTr="00B047C3">
        <w:tc>
          <w:tcPr>
            <w:tcW w:w="1585" w:type="dxa"/>
            <w:vMerge w:val="restart"/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941" w:type="dxa"/>
            <w:vMerge w:val="restart"/>
            <w:tcBorders>
              <w:tr2bl w:val="single" w:sz="4" w:space="0" w:color="auto"/>
            </w:tcBorders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047C3" w:rsidRPr="00E9111E" w:rsidRDefault="00B047C3" w:rsidP="00693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лассы</w:t>
            </w:r>
          </w:p>
        </w:tc>
        <w:tc>
          <w:tcPr>
            <w:tcW w:w="6539" w:type="dxa"/>
            <w:gridSpan w:val="5"/>
            <w:tcBorders>
              <w:right w:val="single" w:sz="4" w:space="0" w:color="auto"/>
            </w:tcBorders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личество часов в неделю</w:t>
            </w:r>
          </w:p>
        </w:tc>
      </w:tr>
      <w:tr w:rsidR="00B047C3" w:rsidTr="00B047C3">
        <w:tc>
          <w:tcPr>
            <w:tcW w:w="1585" w:type="dxa"/>
            <w:vMerge/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r2bl w:val="single" w:sz="4" w:space="0" w:color="auto"/>
            </w:tcBorders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B047C3" w:rsidRPr="00E9111E" w:rsidRDefault="00B047C3" w:rsidP="00C92F3E">
            <w:pPr>
              <w:ind w:right="-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gramStart"/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гуман</w:t>
            </w:r>
            <w:proofErr w:type="spellEnd"/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047C3" w:rsidRPr="00E9111E" w:rsidRDefault="00B047C3" w:rsidP="00B047C3">
            <w:pPr>
              <w:ind w:righ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Хим.-биол.</w:t>
            </w:r>
          </w:p>
        </w:tc>
        <w:tc>
          <w:tcPr>
            <w:tcW w:w="1276" w:type="dxa"/>
          </w:tcPr>
          <w:p w:rsidR="00B047C3" w:rsidRPr="00E9111E" w:rsidRDefault="00B047C3" w:rsidP="00B04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Хим.-биол.</w:t>
            </w:r>
          </w:p>
        </w:tc>
        <w:tc>
          <w:tcPr>
            <w:tcW w:w="1418" w:type="dxa"/>
          </w:tcPr>
          <w:p w:rsidR="00B047C3" w:rsidRPr="00E9111E" w:rsidRDefault="00B047C3" w:rsidP="00693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47C3" w:rsidRPr="00E9111E" w:rsidRDefault="00B047C3" w:rsidP="00B04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Хим.-биол.</w:t>
            </w:r>
          </w:p>
        </w:tc>
      </w:tr>
      <w:tr w:rsidR="00B047C3" w:rsidTr="00B047C3">
        <w:tc>
          <w:tcPr>
            <w:tcW w:w="1585" w:type="dxa"/>
            <w:vMerge/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r2bl w:val="single" w:sz="4" w:space="0" w:color="auto"/>
            </w:tcBorders>
          </w:tcPr>
          <w:p w:rsidR="00B047C3" w:rsidRPr="00E9111E" w:rsidRDefault="00B047C3" w:rsidP="00A80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B047C3" w:rsidRPr="00E9111E" w:rsidRDefault="00B047C3" w:rsidP="00B04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</w:t>
            </w:r>
          </w:p>
        </w:tc>
        <w:tc>
          <w:tcPr>
            <w:tcW w:w="1276" w:type="dxa"/>
          </w:tcPr>
          <w:p w:rsidR="00B047C3" w:rsidRPr="00E9111E" w:rsidRDefault="00B047C3" w:rsidP="00B04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2</w:t>
            </w:r>
          </w:p>
        </w:tc>
        <w:tc>
          <w:tcPr>
            <w:tcW w:w="1276" w:type="dxa"/>
          </w:tcPr>
          <w:p w:rsidR="00B047C3" w:rsidRPr="00E9111E" w:rsidRDefault="00B047C3" w:rsidP="00B04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</w:t>
            </w:r>
          </w:p>
        </w:tc>
        <w:tc>
          <w:tcPr>
            <w:tcW w:w="1418" w:type="dxa"/>
          </w:tcPr>
          <w:p w:rsidR="00B047C3" w:rsidRPr="00E9111E" w:rsidRDefault="00B047C3" w:rsidP="00B04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2</w:t>
            </w:r>
          </w:p>
        </w:tc>
        <w:tc>
          <w:tcPr>
            <w:tcW w:w="1275" w:type="dxa"/>
          </w:tcPr>
          <w:p w:rsidR="00B047C3" w:rsidRPr="00E9111E" w:rsidRDefault="00B047C3" w:rsidP="00B04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3</w:t>
            </w:r>
          </w:p>
        </w:tc>
      </w:tr>
      <w:tr w:rsidR="00B047C3" w:rsidTr="00B047C3">
        <w:tc>
          <w:tcPr>
            <w:tcW w:w="10065" w:type="dxa"/>
            <w:gridSpan w:val="7"/>
          </w:tcPr>
          <w:p w:rsidR="00B047C3" w:rsidRDefault="00B047C3" w:rsidP="00A80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Базовые учебные предметы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 xml:space="preserve">        Литератур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A8" w:rsidTr="00B047C3">
        <w:tc>
          <w:tcPr>
            <w:tcW w:w="1585" w:type="dxa"/>
          </w:tcPr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 – научные предметы</w:t>
            </w:r>
          </w:p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A80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7C3" w:rsidTr="00B047C3">
        <w:tc>
          <w:tcPr>
            <w:tcW w:w="10065" w:type="dxa"/>
            <w:gridSpan w:val="7"/>
          </w:tcPr>
          <w:p w:rsidR="00B047C3" w:rsidRDefault="00B047C3" w:rsidP="00A80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Профильные учебные предметы</w:t>
            </w:r>
          </w:p>
        </w:tc>
      </w:tr>
      <w:tr w:rsidR="00203EA8" w:rsidTr="00B047C3">
        <w:tc>
          <w:tcPr>
            <w:tcW w:w="1585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A80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A8" w:rsidTr="00B047C3">
        <w:tc>
          <w:tcPr>
            <w:tcW w:w="1585" w:type="dxa"/>
            <w:vMerge w:val="restart"/>
          </w:tcPr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DB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 – научные предметы</w:t>
            </w:r>
          </w:p>
          <w:p w:rsidR="00203EA8" w:rsidRPr="00143DB9" w:rsidRDefault="00203EA8" w:rsidP="00EC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A80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1585" w:type="dxa"/>
            <w:vMerge/>
          </w:tcPr>
          <w:p w:rsidR="00203EA8" w:rsidRDefault="00203EA8" w:rsidP="00A80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B047C3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94" w:type="dxa"/>
          </w:tcPr>
          <w:p w:rsidR="00203EA8" w:rsidRDefault="00203EA8" w:rsidP="00B0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294" w:type="dxa"/>
          </w:tcPr>
          <w:p w:rsidR="00203EA8" w:rsidRDefault="00203EA8" w:rsidP="00B0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1294" w:type="dxa"/>
          </w:tcPr>
          <w:p w:rsidR="00203EA8" w:rsidRPr="00B047C3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й организации</w:t>
            </w:r>
          </w:p>
        </w:tc>
        <w:tc>
          <w:tcPr>
            <w:tcW w:w="1294" w:type="dxa"/>
          </w:tcPr>
          <w:p w:rsidR="00203EA8" w:rsidRDefault="00203EA8" w:rsidP="00B0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94" w:type="dxa"/>
          </w:tcPr>
          <w:p w:rsidR="00203EA8" w:rsidRDefault="00203EA8" w:rsidP="00B0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3EA8" w:rsidRPr="0036336C" w:rsidRDefault="0036336C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94" w:type="dxa"/>
          </w:tcPr>
          <w:p w:rsidR="00203EA8" w:rsidRPr="00203EA8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94" w:type="dxa"/>
          </w:tcPr>
          <w:p w:rsidR="00203EA8" w:rsidRPr="00203EA8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</w:t>
            </w:r>
          </w:p>
        </w:tc>
        <w:tc>
          <w:tcPr>
            <w:tcW w:w="1294" w:type="dxa"/>
          </w:tcPr>
          <w:p w:rsidR="00203EA8" w:rsidRPr="00203EA8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Default="00203EA8" w:rsidP="00203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«Практикум по биологии»</w:t>
            </w:r>
          </w:p>
        </w:tc>
        <w:tc>
          <w:tcPr>
            <w:tcW w:w="1294" w:type="dxa"/>
          </w:tcPr>
          <w:p w:rsidR="00203EA8" w:rsidRPr="00203EA8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Pr="0036336C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A8" w:rsidTr="00B047C3">
        <w:tc>
          <w:tcPr>
            <w:tcW w:w="3526" w:type="dxa"/>
            <w:gridSpan w:val="2"/>
          </w:tcPr>
          <w:p w:rsidR="00203EA8" w:rsidRPr="00E9111E" w:rsidRDefault="00203EA8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«Практикум по химии»</w:t>
            </w:r>
          </w:p>
        </w:tc>
        <w:tc>
          <w:tcPr>
            <w:tcW w:w="1294" w:type="dxa"/>
          </w:tcPr>
          <w:p w:rsidR="00203EA8" w:rsidRPr="00203EA8" w:rsidRDefault="00203EA8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EA8" w:rsidRPr="0036336C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EA8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3EA8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EA8" w:rsidRPr="00203EA8" w:rsidRDefault="00203EA8" w:rsidP="002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7C3" w:rsidTr="00B047C3">
        <w:tc>
          <w:tcPr>
            <w:tcW w:w="3526" w:type="dxa"/>
            <w:gridSpan w:val="2"/>
          </w:tcPr>
          <w:p w:rsidR="00B047C3" w:rsidRPr="00E9111E" w:rsidRDefault="00B047C3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«История в формате ЕГЭ»</w:t>
            </w:r>
          </w:p>
        </w:tc>
        <w:tc>
          <w:tcPr>
            <w:tcW w:w="1294" w:type="dxa"/>
          </w:tcPr>
          <w:p w:rsidR="00B047C3" w:rsidRPr="00203EA8" w:rsidRDefault="00B047C3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47C3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7C3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47C3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47C3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7C3" w:rsidTr="00B047C3">
        <w:tc>
          <w:tcPr>
            <w:tcW w:w="3526" w:type="dxa"/>
            <w:gridSpan w:val="2"/>
          </w:tcPr>
          <w:p w:rsidR="00B047C3" w:rsidRPr="00E9111E" w:rsidRDefault="00B047C3" w:rsidP="00E9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1E">
              <w:rPr>
                <w:rFonts w:ascii="Times New Roman" w:hAnsi="Times New Roman" w:cs="Times New Roman"/>
                <w:sz w:val="20"/>
                <w:szCs w:val="20"/>
              </w:rPr>
              <w:t>« Общество в формате ЕГЭ»</w:t>
            </w:r>
          </w:p>
        </w:tc>
        <w:tc>
          <w:tcPr>
            <w:tcW w:w="1294" w:type="dxa"/>
          </w:tcPr>
          <w:p w:rsidR="00B047C3" w:rsidRPr="00203EA8" w:rsidRDefault="00B047C3" w:rsidP="00B0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47C3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47C3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47C3" w:rsidRPr="00203EA8" w:rsidRDefault="00203EA8" w:rsidP="00E9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47C3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7C3" w:rsidTr="00B047C3">
        <w:tc>
          <w:tcPr>
            <w:tcW w:w="3526" w:type="dxa"/>
            <w:gridSpan w:val="2"/>
          </w:tcPr>
          <w:p w:rsidR="00B047C3" w:rsidRPr="00203EA8" w:rsidRDefault="00B047C3" w:rsidP="00E91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EA8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нагрузка при 6-ти дневной учебной неделе</w:t>
            </w:r>
          </w:p>
        </w:tc>
        <w:tc>
          <w:tcPr>
            <w:tcW w:w="1294" w:type="dxa"/>
          </w:tcPr>
          <w:p w:rsidR="00B047C3" w:rsidRDefault="00B047C3" w:rsidP="00B0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047C3" w:rsidRDefault="0036336C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047C3" w:rsidRDefault="0036336C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047C3" w:rsidRDefault="00203EA8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B047C3" w:rsidRDefault="0036336C" w:rsidP="00E9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CF0240" w:rsidRPr="00D8360F" w:rsidRDefault="00CF0240" w:rsidP="00E911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0240" w:rsidRPr="00D8360F" w:rsidSect="00B047C3">
      <w:pgSz w:w="11906" w:h="16838"/>
      <w:pgMar w:top="567" w:right="850" w:bottom="709" w:left="1701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240"/>
    <w:rsid w:val="00014830"/>
    <w:rsid w:val="000569D8"/>
    <w:rsid w:val="0006311C"/>
    <w:rsid w:val="00086BA8"/>
    <w:rsid w:val="000B6FE1"/>
    <w:rsid w:val="00121248"/>
    <w:rsid w:val="00143DB9"/>
    <w:rsid w:val="0015600C"/>
    <w:rsid w:val="00163D28"/>
    <w:rsid w:val="00165890"/>
    <w:rsid w:val="001D1B89"/>
    <w:rsid w:val="001D678F"/>
    <w:rsid w:val="001E29EF"/>
    <w:rsid w:val="001E7F4F"/>
    <w:rsid w:val="001F435B"/>
    <w:rsid w:val="00203EA8"/>
    <w:rsid w:val="00224267"/>
    <w:rsid w:val="0023524E"/>
    <w:rsid w:val="002477B2"/>
    <w:rsid w:val="00252448"/>
    <w:rsid w:val="002631C7"/>
    <w:rsid w:val="002860F7"/>
    <w:rsid w:val="002863E7"/>
    <w:rsid w:val="002A08C2"/>
    <w:rsid w:val="002B7215"/>
    <w:rsid w:val="002B7505"/>
    <w:rsid w:val="002E0180"/>
    <w:rsid w:val="002E4AC8"/>
    <w:rsid w:val="0030411F"/>
    <w:rsid w:val="00321F8A"/>
    <w:rsid w:val="00336210"/>
    <w:rsid w:val="0036336C"/>
    <w:rsid w:val="00373219"/>
    <w:rsid w:val="00394B41"/>
    <w:rsid w:val="003E1D52"/>
    <w:rsid w:val="003F60B1"/>
    <w:rsid w:val="00424E45"/>
    <w:rsid w:val="00462AD4"/>
    <w:rsid w:val="00486ECB"/>
    <w:rsid w:val="00492FA3"/>
    <w:rsid w:val="00500938"/>
    <w:rsid w:val="005A62E0"/>
    <w:rsid w:val="005F247E"/>
    <w:rsid w:val="00626B70"/>
    <w:rsid w:val="00676BEC"/>
    <w:rsid w:val="00692822"/>
    <w:rsid w:val="006934DE"/>
    <w:rsid w:val="006C5885"/>
    <w:rsid w:val="0070500B"/>
    <w:rsid w:val="00721F68"/>
    <w:rsid w:val="00734FF8"/>
    <w:rsid w:val="00736297"/>
    <w:rsid w:val="007C7FEF"/>
    <w:rsid w:val="007F324B"/>
    <w:rsid w:val="00846D60"/>
    <w:rsid w:val="00881244"/>
    <w:rsid w:val="00886A14"/>
    <w:rsid w:val="008B1D27"/>
    <w:rsid w:val="008E25FE"/>
    <w:rsid w:val="009311FA"/>
    <w:rsid w:val="009506E0"/>
    <w:rsid w:val="00960D8D"/>
    <w:rsid w:val="00964875"/>
    <w:rsid w:val="00972AD7"/>
    <w:rsid w:val="00993798"/>
    <w:rsid w:val="009B2EE7"/>
    <w:rsid w:val="009C7142"/>
    <w:rsid w:val="00A15F00"/>
    <w:rsid w:val="00A229F5"/>
    <w:rsid w:val="00A807A6"/>
    <w:rsid w:val="00AA6566"/>
    <w:rsid w:val="00B047C3"/>
    <w:rsid w:val="00B505A2"/>
    <w:rsid w:val="00B660B1"/>
    <w:rsid w:val="00B72FCB"/>
    <w:rsid w:val="00B76C27"/>
    <w:rsid w:val="00B83260"/>
    <w:rsid w:val="00B85120"/>
    <w:rsid w:val="00BA07C9"/>
    <w:rsid w:val="00C8266A"/>
    <w:rsid w:val="00C92F3E"/>
    <w:rsid w:val="00CE43E4"/>
    <w:rsid w:val="00CF0240"/>
    <w:rsid w:val="00CF3AB2"/>
    <w:rsid w:val="00D144FF"/>
    <w:rsid w:val="00D62CEC"/>
    <w:rsid w:val="00D8360F"/>
    <w:rsid w:val="00D967CA"/>
    <w:rsid w:val="00DB2667"/>
    <w:rsid w:val="00DE77FF"/>
    <w:rsid w:val="00DF7C88"/>
    <w:rsid w:val="00E2437F"/>
    <w:rsid w:val="00E72247"/>
    <w:rsid w:val="00E9111E"/>
    <w:rsid w:val="00F00C80"/>
    <w:rsid w:val="00F1575F"/>
    <w:rsid w:val="00F169DB"/>
    <w:rsid w:val="00F230E6"/>
    <w:rsid w:val="00F74695"/>
    <w:rsid w:val="00F75FE4"/>
    <w:rsid w:val="00F836F5"/>
    <w:rsid w:val="00F83B01"/>
    <w:rsid w:val="00F85C71"/>
    <w:rsid w:val="00F90361"/>
    <w:rsid w:val="00F9399F"/>
    <w:rsid w:val="00FC16AB"/>
    <w:rsid w:val="00F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244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144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7D34-2D50-4BC2-BC0F-DCAB06C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</cp:lastModifiedBy>
  <cp:revision>48</cp:revision>
  <cp:lastPrinted>2019-09-04T12:04:00Z</cp:lastPrinted>
  <dcterms:created xsi:type="dcterms:W3CDTF">2018-08-22T08:47:00Z</dcterms:created>
  <dcterms:modified xsi:type="dcterms:W3CDTF">2021-07-18T17:20:00Z</dcterms:modified>
</cp:coreProperties>
</file>